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B61367">
        <w:rPr>
          <w:b/>
        </w:rPr>
        <w:t>XXX</w:t>
      </w:r>
      <w:r w:rsidR="00BD6910">
        <w:rPr>
          <w:b/>
        </w:rPr>
        <w:t>/202</w:t>
      </w:r>
      <w:r w:rsidR="009A5794">
        <w:rPr>
          <w:b/>
        </w:rPr>
        <w:t>5</w:t>
      </w:r>
      <w:r>
        <w:rPr>
          <w:b/>
        </w:rPr>
        <w:t xml:space="preserve">         </w:t>
      </w:r>
      <w:r w:rsidR="00A65029">
        <w:rPr>
          <w:b/>
        </w:rPr>
        <w:t xml:space="preserve">               </w:t>
      </w:r>
      <w:r w:rsidR="009A5794">
        <w:rPr>
          <w:b/>
        </w:rPr>
        <w:t xml:space="preserve">      </w:t>
      </w:r>
      <w:r w:rsidR="00A65029">
        <w:rPr>
          <w:b/>
        </w:rPr>
        <w:t xml:space="preserve">              </w:t>
      </w:r>
      <w:r>
        <w:rPr>
          <w:b/>
        </w:rPr>
        <w:t xml:space="preserve"> </w:t>
      </w:r>
      <w:r w:rsidR="00D35014">
        <w:rPr>
          <w:b/>
        </w:rPr>
        <w:t xml:space="preserve"> </w:t>
      </w:r>
      <w:r w:rsidR="00B61367">
        <w:rPr>
          <w:b/>
        </w:rPr>
        <w:t xml:space="preserve">       </w:t>
      </w:r>
      <w:r w:rsidR="00D35014">
        <w:rPr>
          <w:b/>
        </w:rPr>
        <w:t xml:space="preserve"> </w:t>
      </w:r>
      <w:r>
        <w:rPr>
          <w:b/>
        </w:rPr>
        <w:t xml:space="preserve">  DE </w:t>
      </w:r>
      <w:r w:rsidR="009A5794">
        <w:rPr>
          <w:b/>
        </w:rPr>
        <w:t>03</w:t>
      </w:r>
      <w:r w:rsidR="00731525">
        <w:rPr>
          <w:b/>
        </w:rPr>
        <w:t xml:space="preserve"> DE </w:t>
      </w:r>
      <w:proofErr w:type="gramStart"/>
      <w:r w:rsidR="009A5794">
        <w:rPr>
          <w:b/>
        </w:rPr>
        <w:t>ABRIL</w:t>
      </w:r>
      <w:r w:rsidR="00D87E06">
        <w:rPr>
          <w:b/>
        </w:rPr>
        <w:t xml:space="preserve"> </w:t>
      </w:r>
      <w:r w:rsidR="00731525">
        <w:rPr>
          <w:b/>
        </w:rPr>
        <w:t xml:space="preserve"> DE</w:t>
      </w:r>
      <w:proofErr w:type="gramEnd"/>
      <w:r w:rsidR="00731525">
        <w:rPr>
          <w:b/>
        </w:rPr>
        <w:t xml:space="preserve"> 202</w:t>
      </w:r>
      <w:r w:rsidR="009A5794">
        <w:rPr>
          <w:b/>
        </w:rPr>
        <w:t>5</w:t>
      </w:r>
    </w:p>
    <w:p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4A73" wp14:editId="52E0022E">
                <wp:simplePos x="0" y="0"/>
                <wp:positionH relativeFrom="column">
                  <wp:posOffset>3032662</wp:posOffset>
                </wp:positionH>
                <wp:positionV relativeFrom="paragraph">
                  <wp:posOffset>96374</wp:posOffset>
                </wp:positionV>
                <wp:extent cx="3056890" cy="1400908"/>
                <wp:effectExtent l="0" t="0" r="10160" b="279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40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CF" w:rsidRDefault="00A65029" w:rsidP="00943ECF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t>“</w:t>
                            </w:r>
                            <w:r w:rsidR="00A339A1">
                              <w:t>Aprova</w:t>
                            </w:r>
                            <w:r w:rsidR="00B61367">
                              <w:t xml:space="preserve"> a </w:t>
                            </w:r>
                            <w:r>
                              <w:t>participação do</w:t>
                            </w:r>
                            <w:r w:rsidR="00B61367">
                              <w:t xml:space="preserve">s Conselheiros </w:t>
                            </w:r>
                            <w:r w:rsidR="00A26709">
                              <w:t>XXXXXXXX no</w:t>
                            </w:r>
                            <w:r w:rsidR="0039293E">
                              <w:t xml:space="preserve"> </w:t>
                            </w:r>
                            <w:r w:rsidR="00A26709">
                              <w:t>XX</w:t>
                            </w:r>
                            <w:r w:rsidR="00B61367">
                              <w:t>V</w:t>
                            </w:r>
                            <w:r w:rsidR="009A5794">
                              <w:t>I</w:t>
                            </w:r>
                            <w:r w:rsidR="00B61367">
                              <w:t xml:space="preserve"> Encontro Nacional dos Comitês de Bacias Hidrográficas - ENCOB</w:t>
                            </w:r>
                            <w:r w:rsidR="0039293E">
                              <w:t xml:space="preserve">, a realizar-se </w:t>
                            </w:r>
                            <w:r w:rsidR="00B61367">
                              <w:t xml:space="preserve">entre os </w:t>
                            </w:r>
                            <w:r w:rsidR="0039293E">
                              <w:t>dia</w:t>
                            </w:r>
                            <w:r w:rsidR="00B61367">
                              <w:t>s</w:t>
                            </w:r>
                            <w:r w:rsidR="0039293E">
                              <w:t xml:space="preserve"> </w:t>
                            </w:r>
                            <w:r w:rsidR="009A5794">
                              <w:t>08 e 13 de setembro de 2025</w:t>
                            </w:r>
                            <w:r w:rsidR="00B61367">
                              <w:t>,</w:t>
                            </w:r>
                            <w:r w:rsidR="0039293E">
                              <w:t xml:space="preserve"> em </w:t>
                            </w:r>
                            <w:r w:rsidR="009A5794">
                              <w:t>Vitória/ES</w:t>
                            </w:r>
                            <w:r w:rsidR="0039293E">
                              <w:t>.</w:t>
                            </w:r>
                            <w:r w:rsidR="00D87E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4A7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8.8pt;margin-top:7.6pt;width:240.7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" strokecolor="white">
                <v:textbox>
                  <w:txbxContent>
                    <w:p w:rsidR="00943ECF" w:rsidRDefault="00A65029" w:rsidP="00943ECF">
                      <w:pPr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>
                        <w:t>“</w:t>
                      </w:r>
                      <w:r w:rsidR="00A339A1">
                        <w:t>Aprova</w:t>
                      </w:r>
                      <w:r w:rsidR="00B61367">
                        <w:t xml:space="preserve"> a </w:t>
                      </w:r>
                      <w:r>
                        <w:t>participação do</w:t>
                      </w:r>
                      <w:r w:rsidR="00B61367">
                        <w:t xml:space="preserve">s Conselheiros </w:t>
                      </w:r>
                      <w:r w:rsidR="00A26709">
                        <w:t>XXXXXXXX no</w:t>
                      </w:r>
                      <w:r w:rsidR="0039293E">
                        <w:t xml:space="preserve"> </w:t>
                      </w:r>
                      <w:r w:rsidR="00A26709">
                        <w:t>XX</w:t>
                      </w:r>
                      <w:r w:rsidR="00B61367">
                        <w:t>V</w:t>
                      </w:r>
                      <w:r w:rsidR="009A5794">
                        <w:t>I</w:t>
                      </w:r>
                      <w:r w:rsidR="00B61367">
                        <w:t xml:space="preserve"> Encontro Nacional dos Comitês de Bacias Hidrográficas - ENCOB</w:t>
                      </w:r>
                      <w:r w:rsidR="0039293E">
                        <w:t xml:space="preserve">, a realizar-se </w:t>
                      </w:r>
                      <w:r w:rsidR="00B61367">
                        <w:t xml:space="preserve">entre os </w:t>
                      </w:r>
                      <w:r w:rsidR="0039293E">
                        <w:t>dia</w:t>
                      </w:r>
                      <w:r w:rsidR="00B61367">
                        <w:t>s</w:t>
                      </w:r>
                      <w:r w:rsidR="0039293E">
                        <w:t xml:space="preserve"> </w:t>
                      </w:r>
                      <w:r w:rsidR="009A5794">
                        <w:t>08 e 13 de setembro de 2025</w:t>
                      </w:r>
                      <w:r w:rsidR="00B61367">
                        <w:t>,</w:t>
                      </w:r>
                      <w:r w:rsidR="0039293E">
                        <w:t xml:space="preserve"> em </w:t>
                      </w:r>
                      <w:r w:rsidR="009A5794">
                        <w:t>Vitória/ES</w:t>
                      </w:r>
                      <w:r w:rsidR="0039293E">
                        <w:t>.</w:t>
                      </w:r>
                      <w:r w:rsidR="00D87E0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jc w:val="both"/>
      </w:pPr>
    </w:p>
    <w:p w:rsidR="00943ECF" w:rsidRDefault="00943ECF" w:rsidP="00943ECF">
      <w:pPr>
        <w:spacing w:line="360" w:lineRule="auto"/>
        <w:ind w:firstLine="709"/>
        <w:jc w:val="both"/>
      </w:pPr>
    </w:p>
    <w:p w:rsidR="006E0726" w:rsidRDefault="006E0726" w:rsidP="00943ECF">
      <w:pPr>
        <w:spacing w:line="360" w:lineRule="auto"/>
        <w:ind w:firstLine="709"/>
        <w:jc w:val="both"/>
      </w:pPr>
    </w:p>
    <w:p w:rsidR="00276F3B" w:rsidRDefault="00276F3B" w:rsidP="00943ECF">
      <w:pPr>
        <w:spacing w:line="360" w:lineRule="auto"/>
        <w:ind w:firstLine="709"/>
        <w:jc w:val="both"/>
      </w:pPr>
    </w:p>
    <w:p w:rsidR="00943ECF" w:rsidRDefault="00943ECF" w:rsidP="00943ECF">
      <w:pPr>
        <w:spacing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:rsidR="00943ECF" w:rsidRDefault="00943ECF" w:rsidP="00943ECF">
      <w:pPr>
        <w:spacing w:line="360" w:lineRule="auto"/>
        <w:ind w:firstLine="709"/>
        <w:jc w:val="both"/>
      </w:pPr>
    </w:p>
    <w:p w:rsidR="00A65029" w:rsidRDefault="00A65029" w:rsidP="00A65029">
      <w:pPr>
        <w:spacing w:after="160" w:line="360" w:lineRule="auto"/>
        <w:ind w:firstLine="851"/>
        <w:jc w:val="both"/>
      </w:pPr>
      <w:r w:rsidRPr="003C4C0C">
        <w:t xml:space="preserve">Considerando o </w:t>
      </w:r>
      <w:r w:rsidRPr="006371F8">
        <w:t xml:space="preserve">disposto no inciso II do art. </w:t>
      </w:r>
      <w:r w:rsidR="00A26709">
        <w:t>3º, da Portaria IGAM nº 38/2022</w:t>
      </w:r>
      <w:r>
        <w:t xml:space="preserve">, que estabelece como pré-requisito para a concessão de </w:t>
      </w:r>
      <w:proofErr w:type="gramStart"/>
      <w:r>
        <w:t xml:space="preserve">diárias </w:t>
      </w:r>
      <w:r w:rsidRPr="006371F8">
        <w:t xml:space="preserve"> a</w:t>
      </w:r>
      <w:proofErr w:type="gramEnd"/>
      <w:r w:rsidRPr="006371F8">
        <w:t xml:space="preserve"> deliberação </w:t>
      </w:r>
      <w:r w:rsidR="00B61367">
        <w:t xml:space="preserve">da </w:t>
      </w:r>
      <w:r w:rsidRPr="006371F8">
        <w:t>plenária para autorizar o membro, ou membros, a representar o comitê em evento</w:t>
      </w:r>
      <w:r w:rsidR="00B61367">
        <w:t>;</w:t>
      </w:r>
    </w:p>
    <w:p w:rsidR="0039293E" w:rsidRDefault="00D87E06" w:rsidP="00D87E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 w:rsidRPr="00D87E06">
        <w:rPr>
          <w:rFonts w:eastAsia="Times New Roman"/>
          <w:color w:val="auto"/>
          <w:lang w:eastAsia="pt-BR"/>
        </w:rPr>
        <w:t xml:space="preserve">Considerando </w:t>
      </w:r>
      <w:r w:rsidR="00B61367">
        <w:rPr>
          <w:rFonts w:eastAsia="Times New Roman"/>
          <w:color w:val="auto"/>
          <w:lang w:eastAsia="pt-BR"/>
        </w:rPr>
        <w:t>o disposto na Deliberação 007/2019, que e</w:t>
      </w:r>
      <w:r w:rsidR="00B61367" w:rsidRPr="00B61367">
        <w:rPr>
          <w:rFonts w:eastAsia="Times New Roman"/>
          <w:color w:val="auto"/>
          <w:lang w:eastAsia="pt-BR"/>
        </w:rPr>
        <w:t xml:space="preserve">stabelece e define critérios de participação </w:t>
      </w:r>
      <w:r w:rsidR="00B61367">
        <w:rPr>
          <w:rFonts w:eastAsia="Times New Roman"/>
          <w:color w:val="auto"/>
          <w:lang w:eastAsia="pt-BR"/>
        </w:rPr>
        <w:t>de membros do Comitê da Bacia Hidrográfica dos Afluentes Mineiros dos Rios Preto e Paraibuna no</w:t>
      </w:r>
      <w:r w:rsidR="00B61367" w:rsidRPr="00B61367">
        <w:rPr>
          <w:rFonts w:eastAsia="Times New Roman"/>
          <w:color w:val="auto"/>
          <w:lang w:eastAsia="pt-BR"/>
        </w:rPr>
        <w:t xml:space="preserve"> Encontro Nacional de Comitês de Bacia Hidrográfica – ENCOB</w:t>
      </w:r>
      <w:r w:rsidR="00B6136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 w:rsidR="00B61367">
        <w:rPr>
          <w:rFonts w:eastAsia="Times New Roman"/>
          <w:color w:val="auto"/>
          <w:lang w:eastAsia="pt-BR"/>
        </w:rPr>
        <w:t xml:space="preserve"> e</w:t>
      </w:r>
    </w:p>
    <w:p w:rsidR="00B61367" w:rsidRDefault="00B61367" w:rsidP="00D87E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</w:p>
    <w:p w:rsidR="0039293E" w:rsidRDefault="0039293E" w:rsidP="00D87E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>Considerando a</w:t>
      </w:r>
      <w:r w:rsidR="00B61367">
        <w:rPr>
          <w:rFonts w:eastAsia="Times New Roman"/>
          <w:color w:val="auto"/>
          <w:lang w:eastAsia="pt-BR"/>
        </w:rPr>
        <w:t xml:space="preserve">s manifestações de interesse </w:t>
      </w:r>
      <w:r w:rsidR="009A5794">
        <w:rPr>
          <w:rFonts w:eastAsia="Times New Roman"/>
          <w:color w:val="auto"/>
          <w:lang w:eastAsia="pt-BR"/>
        </w:rPr>
        <w:t xml:space="preserve">por parte dos conselheiros </w:t>
      </w:r>
      <w:r w:rsidR="00B61367">
        <w:rPr>
          <w:rFonts w:eastAsia="Times New Roman"/>
          <w:color w:val="auto"/>
          <w:lang w:eastAsia="pt-BR"/>
        </w:rPr>
        <w:t>em par</w:t>
      </w:r>
      <w:r w:rsidR="009A5794">
        <w:rPr>
          <w:rFonts w:eastAsia="Times New Roman"/>
          <w:color w:val="auto"/>
          <w:lang w:eastAsia="pt-BR"/>
        </w:rPr>
        <w:t>ticipar do evento ocorrida</w:t>
      </w:r>
      <w:r w:rsidR="00A26709">
        <w:rPr>
          <w:rFonts w:eastAsia="Times New Roman"/>
          <w:color w:val="auto"/>
          <w:lang w:eastAsia="pt-BR"/>
        </w:rPr>
        <w:t xml:space="preserve"> na </w:t>
      </w:r>
      <w:r w:rsidR="009A5794">
        <w:rPr>
          <w:rFonts w:eastAsia="Times New Roman"/>
          <w:color w:val="auto"/>
          <w:lang w:eastAsia="pt-BR"/>
        </w:rPr>
        <w:t>2</w:t>
      </w:r>
      <w:r w:rsidR="00A26709">
        <w:rPr>
          <w:rFonts w:eastAsia="Times New Roman"/>
          <w:color w:val="auto"/>
          <w:lang w:eastAsia="pt-BR"/>
        </w:rPr>
        <w:t>ª Reunião Extrao</w:t>
      </w:r>
      <w:r w:rsidR="00B61367">
        <w:rPr>
          <w:rFonts w:eastAsia="Times New Roman"/>
          <w:color w:val="auto"/>
          <w:lang w:eastAsia="pt-BR"/>
        </w:rPr>
        <w:t xml:space="preserve">rdinária do CBH Preto e </w:t>
      </w:r>
      <w:r w:rsidR="00A26709">
        <w:rPr>
          <w:rFonts w:eastAsia="Times New Roman"/>
          <w:color w:val="auto"/>
          <w:lang w:eastAsia="pt-BR"/>
        </w:rPr>
        <w:t xml:space="preserve">Paraibuna realizada em </w:t>
      </w:r>
      <w:r w:rsidR="009A5794">
        <w:rPr>
          <w:rFonts w:eastAsia="Times New Roman"/>
          <w:color w:val="auto"/>
          <w:lang w:eastAsia="pt-BR"/>
        </w:rPr>
        <w:t>03/04/2025</w:t>
      </w:r>
      <w:r w:rsidR="00B61367">
        <w:rPr>
          <w:rFonts w:eastAsia="Times New Roman"/>
          <w:color w:val="auto"/>
          <w:lang w:eastAsia="pt-BR"/>
        </w:rPr>
        <w:t>.</w:t>
      </w:r>
      <w:r>
        <w:rPr>
          <w:rFonts w:eastAsia="Times New Roman"/>
          <w:color w:val="auto"/>
          <w:lang w:eastAsia="pt-BR"/>
        </w:rPr>
        <w:t xml:space="preserve"> </w:t>
      </w:r>
    </w:p>
    <w:p w:rsidR="00D87E06" w:rsidRDefault="00D87E06" w:rsidP="00D87E06">
      <w:pPr>
        <w:pStyle w:val="Default"/>
        <w:ind w:firstLine="709"/>
        <w:rPr>
          <w:rFonts w:ascii="Calibri" w:hAnsi="Calibri" w:cs="Calibri"/>
        </w:rPr>
      </w:pPr>
    </w:p>
    <w:p w:rsidR="00276F3B" w:rsidRPr="00D87E06" w:rsidRDefault="00276F3B" w:rsidP="00D87E06">
      <w:pPr>
        <w:pStyle w:val="Default"/>
        <w:ind w:firstLine="709"/>
        <w:rPr>
          <w:rFonts w:eastAsia="Times New Roman"/>
          <w:color w:val="auto"/>
          <w:lang w:eastAsia="pt-BR"/>
        </w:rPr>
      </w:pPr>
    </w:p>
    <w:p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:rsidR="00276F3B" w:rsidRPr="003C4C0C" w:rsidRDefault="00276F3B" w:rsidP="00D87E06">
      <w:pPr>
        <w:pStyle w:val="Default"/>
        <w:ind w:firstLine="709"/>
      </w:pPr>
    </w:p>
    <w:p w:rsidR="00B61367" w:rsidRPr="00B61367" w:rsidRDefault="00A65029" w:rsidP="00B613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 w:rsidRPr="00B61367">
        <w:rPr>
          <w:rFonts w:eastAsia="Times New Roman"/>
          <w:color w:val="auto"/>
          <w:lang w:eastAsia="pt-BR"/>
        </w:rPr>
        <w:t>Art. 1º Fica aprovada</w:t>
      </w:r>
      <w:r w:rsidR="00B61367" w:rsidRPr="00B61367">
        <w:rPr>
          <w:rFonts w:eastAsia="Times New Roman"/>
          <w:color w:val="auto"/>
          <w:lang w:eastAsia="pt-BR"/>
        </w:rPr>
        <w:t xml:space="preserve"> a autorização para a participação dos Conselheiros </w:t>
      </w:r>
      <w:r w:rsidR="00A26709">
        <w:rPr>
          <w:rFonts w:eastAsia="Times New Roman"/>
          <w:color w:val="auto"/>
          <w:lang w:eastAsia="pt-BR"/>
        </w:rPr>
        <w:t>XXXXXXXX no XX</w:t>
      </w:r>
      <w:r w:rsidR="00B61367" w:rsidRPr="00B61367">
        <w:rPr>
          <w:rFonts w:eastAsia="Times New Roman"/>
          <w:color w:val="auto"/>
          <w:lang w:eastAsia="pt-BR"/>
        </w:rPr>
        <w:t>V</w:t>
      </w:r>
      <w:r w:rsidR="009A5794">
        <w:rPr>
          <w:rFonts w:eastAsia="Times New Roman"/>
          <w:color w:val="auto"/>
          <w:lang w:eastAsia="pt-BR"/>
        </w:rPr>
        <w:t>I</w:t>
      </w:r>
      <w:r w:rsidR="00B61367" w:rsidRPr="00B61367">
        <w:rPr>
          <w:rFonts w:eastAsia="Times New Roman"/>
          <w:color w:val="auto"/>
          <w:lang w:eastAsia="pt-BR"/>
        </w:rPr>
        <w:t xml:space="preserve"> Encontro Nacional dos Comitês de Bacias Hidrográficas - ENCOB</w:t>
      </w:r>
      <w:r w:rsidR="00A26709">
        <w:rPr>
          <w:rFonts w:eastAsia="Times New Roman"/>
          <w:color w:val="auto"/>
          <w:lang w:eastAsia="pt-BR"/>
        </w:rPr>
        <w:t xml:space="preserve">, a realizar-se entre os dias </w:t>
      </w:r>
      <w:r w:rsidR="009A5794">
        <w:rPr>
          <w:rFonts w:eastAsia="Times New Roman"/>
          <w:color w:val="auto"/>
          <w:lang w:eastAsia="pt-BR"/>
        </w:rPr>
        <w:t>08</w:t>
      </w:r>
      <w:r w:rsidR="00A26709">
        <w:rPr>
          <w:rFonts w:eastAsia="Times New Roman"/>
          <w:color w:val="auto"/>
          <w:lang w:eastAsia="pt-BR"/>
        </w:rPr>
        <w:t xml:space="preserve"> e </w:t>
      </w:r>
      <w:r w:rsidR="009A5794">
        <w:rPr>
          <w:rFonts w:eastAsia="Times New Roman"/>
          <w:color w:val="auto"/>
          <w:lang w:eastAsia="pt-BR"/>
        </w:rPr>
        <w:t>13</w:t>
      </w:r>
      <w:r w:rsidR="00B61367" w:rsidRPr="00B61367">
        <w:rPr>
          <w:rFonts w:eastAsia="Times New Roman"/>
          <w:color w:val="auto"/>
          <w:lang w:eastAsia="pt-BR"/>
        </w:rPr>
        <w:t xml:space="preserve"> de </w:t>
      </w:r>
      <w:r w:rsidR="009A5794">
        <w:rPr>
          <w:rFonts w:eastAsia="Times New Roman"/>
          <w:color w:val="auto"/>
          <w:lang w:eastAsia="pt-BR"/>
        </w:rPr>
        <w:t>setembro de 2025</w:t>
      </w:r>
      <w:r w:rsidR="00A26709">
        <w:rPr>
          <w:rFonts w:eastAsia="Times New Roman"/>
          <w:color w:val="auto"/>
          <w:lang w:eastAsia="pt-BR"/>
        </w:rPr>
        <w:t xml:space="preserve">, em </w:t>
      </w:r>
      <w:r w:rsidR="009A5794">
        <w:rPr>
          <w:rFonts w:eastAsia="Times New Roman"/>
          <w:color w:val="auto"/>
          <w:lang w:eastAsia="pt-BR"/>
        </w:rPr>
        <w:t>Vitória/ES</w:t>
      </w:r>
      <w:r w:rsidR="00B61367" w:rsidRPr="00B61367">
        <w:rPr>
          <w:rFonts w:eastAsia="Times New Roman"/>
          <w:color w:val="auto"/>
          <w:lang w:eastAsia="pt-BR"/>
        </w:rPr>
        <w:t xml:space="preserve">. </w:t>
      </w:r>
    </w:p>
    <w:p w:rsidR="00276F3B" w:rsidRDefault="00276F3B" w:rsidP="00A65029">
      <w:pPr>
        <w:spacing w:line="360" w:lineRule="auto"/>
        <w:ind w:left="284" w:firstLine="425"/>
        <w:jc w:val="both"/>
      </w:pPr>
    </w:p>
    <w:p w:rsidR="00276F3B" w:rsidRDefault="00A65029" w:rsidP="009A5794">
      <w:pPr>
        <w:spacing w:line="360" w:lineRule="auto"/>
        <w:ind w:left="284" w:firstLine="425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:rsidR="009A5794" w:rsidRDefault="009A5794" w:rsidP="009A5794">
      <w:pPr>
        <w:spacing w:line="360" w:lineRule="auto"/>
        <w:ind w:left="284" w:firstLine="425"/>
        <w:jc w:val="both"/>
        <w:rPr>
          <w:rStyle w:val="Forte"/>
          <w:b w:val="0"/>
        </w:rPr>
      </w:pPr>
    </w:p>
    <w:p w:rsidR="00B91188" w:rsidRPr="00527261" w:rsidRDefault="003351C2" w:rsidP="009A5794">
      <w:pPr>
        <w:spacing w:after="160" w:line="360" w:lineRule="auto"/>
        <w:ind w:firstLine="709"/>
        <w:jc w:val="right"/>
        <w:rPr>
          <w:rFonts w:eastAsia="Calibri"/>
        </w:rPr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9A5794">
        <w:rPr>
          <w:rStyle w:val="Forte"/>
          <w:b w:val="0"/>
        </w:rPr>
        <w:t>03</w:t>
      </w:r>
      <w:r w:rsidR="006473A3">
        <w:rPr>
          <w:rStyle w:val="Forte"/>
          <w:b w:val="0"/>
        </w:rPr>
        <w:t xml:space="preserve"> de </w:t>
      </w:r>
      <w:proofErr w:type="gramStart"/>
      <w:r w:rsidR="009A5794">
        <w:rPr>
          <w:rStyle w:val="Forte"/>
          <w:b w:val="0"/>
        </w:rPr>
        <w:t>abril  de</w:t>
      </w:r>
      <w:proofErr w:type="gramEnd"/>
      <w:r w:rsidR="009A5794">
        <w:rPr>
          <w:rStyle w:val="Forte"/>
          <w:b w:val="0"/>
        </w:rPr>
        <w:t xml:space="preserve"> 2025</w:t>
      </w:r>
      <w:bookmarkStart w:id="0" w:name="_GoBack"/>
      <w:bookmarkEnd w:id="0"/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A2" w:rsidRDefault="007964A2">
      <w:r>
        <w:separator/>
      </w:r>
    </w:p>
  </w:endnote>
  <w:endnote w:type="continuationSeparator" w:id="0">
    <w:p w:rsidR="007964A2" w:rsidRDefault="0079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:rsidTr="003E4374">
      <w:trPr>
        <w:trHeight w:val="1056"/>
      </w:trPr>
      <w:tc>
        <w:tcPr>
          <w:tcW w:w="1360" w:type="dxa"/>
        </w:tcPr>
        <w:p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A2" w:rsidRDefault="007964A2">
      <w:r>
        <w:separator/>
      </w:r>
    </w:p>
  </w:footnote>
  <w:footnote w:type="continuationSeparator" w:id="0">
    <w:p w:rsidR="007964A2" w:rsidRDefault="0079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902" w:rsidRDefault="000F4902" w:rsidP="001561EC">
    <w:pPr>
      <w:pStyle w:val="Cabealho"/>
      <w:ind w:left="-1620"/>
    </w:pPr>
    <w:r>
      <w:t xml:space="preserve">     </w:t>
    </w:r>
  </w:p>
  <w:p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A36B9"/>
    <w:rsid w:val="001C329E"/>
    <w:rsid w:val="001D05F9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27470"/>
    <w:rsid w:val="004559A3"/>
    <w:rsid w:val="00460EA9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3CC3"/>
    <w:rsid w:val="005652C8"/>
    <w:rsid w:val="00565665"/>
    <w:rsid w:val="00566133"/>
    <w:rsid w:val="00570E9C"/>
    <w:rsid w:val="00574DA9"/>
    <w:rsid w:val="0057731C"/>
    <w:rsid w:val="005817B3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2EF7"/>
    <w:rsid w:val="00604122"/>
    <w:rsid w:val="006058F8"/>
    <w:rsid w:val="00611EC0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964A2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3334"/>
    <w:rsid w:val="00843ECB"/>
    <w:rsid w:val="00843EE4"/>
    <w:rsid w:val="00851C0E"/>
    <w:rsid w:val="0085289D"/>
    <w:rsid w:val="00860C90"/>
    <w:rsid w:val="008617CC"/>
    <w:rsid w:val="0087140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1189"/>
    <w:rsid w:val="008E5FFB"/>
    <w:rsid w:val="008F091D"/>
    <w:rsid w:val="008F2D2C"/>
    <w:rsid w:val="008F7A5A"/>
    <w:rsid w:val="008F7BB0"/>
    <w:rsid w:val="00902C8D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5794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26709"/>
    <w:rsid w:val="00A30EDE"/>
    <w:rsid w:val="00A339A1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DE9"/>
    <w:rsid w:val="00B44F7E"/>
    <w:rsid w:val="00B456A0"/>
    <w:rsid w:val="00B61367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4F34"/>
    <w:rsid w:val="00BA268A"/>
    <w:rsid w:val="00BA2EA1"/>
    <w:rsid w:val="00BA3468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866F4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F05C4"/>
    <w:rsid w:val="00D02FCA"/>
    <w:rsid w:val="00D069C3"/>
    <w:rsid w:val="00D14CDE"/>
    <w:rsid w:val="00D22244"/>
    <w:rsid w:val="00D25B83"/>
    <w:rsid w:val="00D27B33"/>
    <w:rsid w:val="00D3186E"/>
    <w:rsid w:val="00D3221D"/>
    <w:rsid w:val="00D35014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2D62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EC7F6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9BF-066B-4BDF-88A6-624F7FA02A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2DB6DBB3-36EB-48BE-8E7A-408FE11A5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49F2-46C1-434A-A63E-A7962468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D6115-2809-40C5-A287-E10F61F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40</cp:revision>
  <cp:lastPrinted>2018-12-14T12:18:00Z</cp:lastPrinted>
  <dcterms:created xsi:type="dcterms:W3CDTF">2020-11-25T11:43:00Z</dcterms:created>
  <dcterms:modified xsi:type="dcterms:W3CDTF">2025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